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2115"/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324"/>
        <w:gridCol w:w="1400"/>
        <w:gridCol w:w="1880"/>
        <w:gridCol w:w="1720"/>
        <w:gridCol w:w="1120"/>
      </w:tblGrid>
      <w:tr w:rsidR="00297A4E" w:rsidRPr="009A6455" w:rsidTr="00CB144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9A6455" w:rsidRDefault="00297A4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0" w:name="_GoBack"/>
            <w:bookmarkEnd w:id="0"/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RZŐDŐ FÉL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9A6455" w:rsidRDefault="00297A4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ÁRG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9A6455" w:rsidRDefault="00297A4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rződés időtartam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9A6455" w:rsidRDefault="00297A4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Szerződés nettó összege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9A6455" w:rsidRDefault="00297A4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Típus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A4E" w:rsidRPr="009A6455" w:rsidRDefault="00297A4E" w:rsidP="009A6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adás / Bevétel</w:t>
            </w:r>
          </w:p>
        </w:tc>
      </w:tr>
      <w:tr w:rsidR="00CB1443" w:rsidRPr="009A6455" w:rsidTr="00CB1443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0D29F6" w:rsidRDefault="00334F56" w:rsidP="0067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bCs/>
                <w:lang w:eastAsia="hu-HU"/>
              </w:rPr>
              <w:t>Budapest Főváros XI. Kerület Újbuda Önkormányzata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0D29F6" w:rsidRDefault="009C58EE" w:rsidP="00D34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Újbuda</w:t>
            </w:r>
            <w:r w:rsidR="005A3997" w:rsidRPr="000D29F6">
              <w:rPr>
                <w:rFonts w:ascii="Times New Roman" w:eastAsia="Times New Roman" w:hAnsi="Times New Roman" w:cs="Times New Roman"/>
                <w:lang w:eastAsia="hu-HU"/>
              </w:rPr>
              <w:t xml:space="preserve"> Ú</w:t>
            </w:r>
            <w:r w:rsidR="001A0620" w:rsidRPr="000D29F6">
              <w:rPr>
                <w:rFonts w:ascii="Times New Roman" w:eastAsia="Times New Roman" w:hAnsi="Times New Roman" w:cs="Times New Roman"/>
                <w:lang w:eastAsia="hu-HU"/>
              </w:rPr>
              <w:t>jság</w:t>
            </w:r>
            <w:r w:rsidR="008B645F">
              <w:rPr>
                <w:rFonts w:ascii="Times New Roman" w:eastAsia="Times New Roman" w:hAnsi="Times New Roman" w:cs="Times New Roman"/>
                <w:lang w:eastAsia="hu-HU"/>
              </w:rPr>
              <w:t>gal</w:t>
            </w:r>
            <w:r w:rsidR="001A0620" w:rsidRPr="000D29F6">
              <w:rPr>
                <w:rFonts w:ascii="Times New Roman" w:eastAsia="Times New Roman" w:hAnsi="Times New Roman" w:cs="Times New Roman"/>
                <w:lang w:eastAsia="hu-HU"/>
              </w:rPr>
              <w:t>, Újbuda TV</w:t>
            </w:r>
            <w:r w:rsidR="008B645F">
              <w:rPr>
                <w:rFonts w:ascii="Times New Roman" w:eastAsia="Times New Roman" w:hAnsi="Times New Roman" w:cs="Times New Roman"/>
                <w:lang w:eastAsia="hu-HU"/>
              </w:rPr>
              <w:t>-vel</w:t>
            </w:r>
            <w:r w:rsidR="001A0620" w:rsidRPr="000D29F6">
              <w:rPr>
                <w:rFonts w:ascii="Times New Roman" w:eastAsia="Times New Roman" w:hAnsi="Times New Roman" w:cs="Times New Roman"/>
                <w:lang w:eastAsia="hu-HU"/>
              </w:rPr>
              <w:t>, ujbuda.hu</w:t>
            </w:r>
            <w:r w:rsidR="008B645F">
              <w:rPr>
                <w:rFonts w:ascii="Times New Roman" w:eastAsia="Times New Roman" w:hAnsi="Times New Roman" w:cs="Times New Roman"/>
                <w:lang w:eastAsia="hu-HU"/>
              </w:rPr>
              <w:t>-val kapcsolatos feladatok</w:t>
            </w:r>
            <w:r w:rsidR="00D340AF">
              <w:rPr>
                <w:rFonts w:ascii="Times New Roman" w:eastAsia="Times New Roman" w:hAnsi="Times New Roman" w:cs="Times New Roman"/>
                <w:lang w:eastAsia="hu-HU"/>
              </w:rPr>
              <w:t xml:space="preserve"> és</w:t>
            </w:r>
            <w:r w:rsidR="008B645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1A0620" w:rsidRPr="000D29F6">
              <w:rPr>
                <w:rFonts w:ascii="Times New Roman" w:eastAsia="Times New Roman" w:hAnsi="Times New Roman" w:cs="Times New Roman"/>
                <w:lang w:eastAsia="hu-HU"/>
              </w:rPr>
              <w:t>kommunikációs feladatok</w:t>
            </w:r>
            <w:r w:rsidR="00E00001" w:rsidRPr="000D29F6">
              <w:rPr>
                <w:rFonts w:ascii="Times New Roman" w:eastAsia="Times New Roman" w:hAnsi="Times New Roman" w:cs="Times New Roman"/>
                <w:lang w:eastAsia="hu-HU"/>
              </w:rPr>
              <w:t xml:space="preserve"> ell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0D29F6" w:rsidRDefault="00CD5F33" w:rsidP="006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017.01.31.-2017</w:t>
            </w:r>
            <w:r w:rsidR="00297A4E" w:rsidRPr="000D29F6">
              <w:rPr>
                <w:rFonts w:ascii="Times New Roman" w:eastAsia="Times New Roman" w:hAnsi="Times New Roman" w:cs="Times New Roman"/>
                <w:lang w:eastAsia="hu-HU"/>
              </w:rPr>
              <w:t>.12.3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0D29F6" w:rsidRDefault="00FA4EDE" w:rsidP="006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13 840 7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4E" w:rsidRPr="000D29F6" w:rsidRDefault="004E03BE" w:rsidP="006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7A4E" w:rsidRPr="000D29F6" w:rsidRDefault="00297A4E" w:rsidP="00673CFB">
            <w:pPr>
              <w:spacing w:after="0" w:line="240" w:lineRule="auto"/>
              <w:jc w:val="center"/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Bevétel</w:t>
            </w:r>
          </w:p>
        </w:tc>
      </w:tr>
      <w:tr w:rsidR="00334F56" w:rsidRPr="009A6455" w:rsidTr="008C1DC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F56" w:rsidRPr="000D29F6" w:rsidRDefault="00334F56" w:rsidP="00673CFB">
            <w:r w:rsidRPr="000D29F6">
              <w:rPr>
                <w:rFonts w:ascii="Times New Roman" w:eastAsia="Times New Roman" w:hAnsi="Times New Roman" w:cs="Times New Roman"/>
                <w:bCs/>
                <w:lang w:eastAsia="hu-HU"/>
              </w:rPr>
              <w:t>Budapest Főváros XI. Kerület Újbuda Önkormányzata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F56" w:rsidRPr="000D29F6" w:rsidRDefault="00334F56" w:rsidP="008A06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 xml:space="preserve">Közművelődési feladatok </w:t>
            </w:r>
            <w:r w:rsidR="008A0697" w:rsidRPr="000D29F6">
              <w:rPr>
                <w:rFonts w:ascii="Times New Roman" w:eastAsia="Times New Roman" w:hAnsi="Times New Roman" w:cs="Times New Roman"/>
                <w:lang w:eastAsia="hu-HU"/>
              </w:rPr>
              <w:t>(ennek keretében a Pont Magazin</w:t>
            </w:r>
            <w:r w:rsidR="008B645F">
              <w:rPr>
                <w:rFonts w:ascii="Times New Roman" w:eastAsia="Times New Roman" w:hAnsi="Times New Roman" w:cs="Times New Roman"/>
                <w:lang w:eastAsia="hu-HU"/>
              </w:rPr>
              <w:t>nal</w:t>
            </w:r>
            <w:r w:rsidR="008A0697" w:rsidRPr="000D29F6">
              <w:rPr>
                <w:rFonts w:ascii="Times New Roman" w:eastAsia="Times New Roman" w:hAnsi="Times New Roman" w:cs="Times New Roman"/>
                <w:lang w:eastAsia="hu-HU"/>
              </w:rPr>
              <w:t>, Pont TV</w:t>
            </w:r>
            <w:r w:rsidR="008B645F">
              <w:rPr>
                <w:rFonts w:ascii="Times New Roman" w:eastAsia="Times New Roman" w:hAnsi="Times New Roman" w:cs="Times New Roman"/>
                <w:lang w:eastAsia="hu-HU"/>
              </w:rPr>
              <w:t>-vel</w:t>
            </w:r>
            <w:r w:rsidR="008A0697" w:rsidRPr="000D29F6">
              <w:rPr>
                <w:rFonts w:ascii="Times New Roman" w:eastAsia="Times New Roman" w:hAnsi="Times New Roman" w:cs="Times New Roman"/>
                <w:lang w:eastAsia="hu-HU"/>
              </w:rPr>
              <w:t>, pontmagazin.hu-val kapcsolatos feladatok) ell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F56" w:rsidRPr="000D29F6" w:rsidRDefault="008A0697" w:rsidP="006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2017.01.31.-2017</w:t>
            </w:r>
            <w:r w:rsidR="00334F56" w:rsidRPr="000D29F6">
              <w:rPr>
                <w:rFonts w:ascii="Times New Roman" w:eastAsia="Times New Roman" w:hAnsi="Times New Roman" w:cs="Times New Roman"/>
                <w:lang w:eastAsia="hu-HU"/>
              </w:rPr>
              <w:t>.12.3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F56" w:rsidRPr="000D29F6" w:rsidRDefault="007E11C2" w:rsidP="006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96 779 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F56" w:rsidRPr="000D29F6" w:rsidRDefault="00334F56" w:rsidP="0067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megbízási szerződ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F56" w:rsidRPr="000D29F6" w:rsidRDefault="00334F56" w:rsidP="00673CFB">
            <w:pPr>
              <w:spacing w:after="0" w:line="240" w:lineRule="auto"/>
              <w:jc w:val="center"/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Bevétel</w:t>
            </w:r>
          </w:p>
        </w:tc>
      </w:tr>
      <w:tr w:rsidR="006A703B" w:rsidRPr="009A6455" w:rsidTr="008C1DCD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703B" w:rsidRPr="000D29F6" w:rsidRDefault="006A703B" w:rsidP="006A703B">
            <w:r w:rsidRPr="000D29F6">
              <w:rPr>
                <w:rFonts w:ascii="Times New Roman" w:eastAsia="Times New Roman" w:hAnsi="Times New Roman" w:cs="Times New Roman"/>
                <w:bCs/>
                <w:lang w:eastAsia="hu-HU"/>
              </w:rPr>
              <w:t>Budapest Főváros XI. Kerület Újbuda Önkormányzata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3B" w:rsidRPr="000D29F6" w:rsidRDefault="006A703B" w:rsidP="006A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Az Új</w:t>
            </w:r>
            <w:r w:rsidR="00613267" w:rsidRPr="000D29F6">
              <w:rPr>
                <w:rFonts w:ascii="Times New Roman" w:eastAsia="Times New Roman" w:hAnsi="Times New Roman" w:cs="Times New Roman"/>
                <w:lang w:eastAsia="hu-HU"/>
              </w:rPr>
              <w:t xml:space="preserve">budai Pedagógai Iroda </w:t>
            </w:r>
            <w:r w:rsidR="00737A9D" w:rsidRPr="000D29F6">
              <w:rPr>
                <w:rFonts w:ascii="Times New Roman" w:eastAsia="Times New Roman" w:hAnsi="Times New Roman" w:cs="Times New Roman"/>
                <w:lang w:eastAsia="hu-HU"/>
              </w:rPr>
              <w:t xml:space="preserve">(ÚPI) </w:t>
            </w:r>
            <w:r w:rsidR="00613267" w:rsidRPr="000D29F6">
              <w:rPr>
                <w:rFonts w:ascii="Times New Roman" w:eastAsia="Times New Roman" w:hAnsi="Times New Roman" w:cs="Times New Roman"/>
                <w:lang w:eastAsia="hu-HU"/>
              </w:rPr>
              <w:t>által 2017</w:t>
            </w: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. évre elvégzendő falada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3B" w:rsidRPr="000D29F6" w:rsidRDefault="00613267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2017.01.31.-2017</w:t>
            </w:r>
            <w:r w:rsidR="006A703B" w:rsidRPr="000D29F6">
              <w:rPr>
                <w:rFonts w:ascii="Times New Roman" w:eastAsia="Times New Roman" w:hAnsi="Times New Roman" w:cs="Times New Roman"/>
                <w:lang w:eastAsia="hu-HU"/>
              </w:rPr>
              <w:t>.12.3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3B" w:rsidRPr="000D29F6" w:rsidRDefault="00737A9D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23 059 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03B" w:rsidRPr="000D29F6" w:rsidRDefault="006A703B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megbízási szerződ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03B" w:rsidRPr="000D29F6" w:rsidRDefault="006A703B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Bevétel</w:t>
            </w:r>
          </w:p>
        </w:tc>
      </w:tr>
      <w:tr w:rsidR="006A703B" w:rsidRPr="009A6455" w:rsidTr="0061326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3B" w:rsidRPr="000D29F6" w:rsidRDefault="006A703B" w:rsidP="006A703B">
            <w:r w:rsidRPr="000D29F6">
              <w:rPr>
                <w:rFonts w:ascii="Times New Roman" w:eastAsia="Times New Roman" w:hAnsi="Times New Roman" w:cs="Times New Roman"/>
                <w:bCs/>
                <w:lang w:eastAsia="hu-HU"/>
              </w:rPr>
              <w:t>Budapest Főváros XI. Kerület Újbuda Önkormányzata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3B" w:rsidRPr="000D29F6" w:rsidRDefault="006A703B" w:rsidP="006A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Gyereknapi rendezvény lebonyolí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3B" w:rsidRPr="000D29F6" w:rsidRDefault="001223A1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2017.05.2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3B" w:rsidRPr="000D29F6" w:rsidRDefault="001223A1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15 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3B" w:rsidRPr="000D29F6" w:rsidRDefault="006A703B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A703B" w:rsidRPr="000D29F6" w:rsidRDefault="006A703B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03B" w:rsidRPr="000D29F6" w:rsidRDefault="006A703B" w:rsidP="006A703B">
            <w:pPr>
              <w:spacing w:after="0" w:line="240" w:lineRule="auto"/>
              <w:jc w:val="center"/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Bevétel</w:t>
            </w:r>
          </w:p>
        </w:tc>
      </w:tr>
      <w:tr w:rsidR="006A703B" w:rsidRPr="009A6455" w:rsidTr="00613267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03B" w:rsidRPr="000D29F6" w:rsidRDefault="006A703B" w:rsidP="006A703B">
            <w:r w:rsidRPr="000D29F6">
              <w:rPr>
                <w:rFonts w:ascii="Times New Roman" w:eastAsia="Times New Roman" w:hAnsi="Times New Roman" w:cs="Times New Roman"/>
                <w:bCs/>
                <w:lang w:eastAsia="hu-HU"/>
              </w:rPr>
              <w:t>Budapest Főváros XI. Kerület Újbuda Önkormányzata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3B" w:rsidRPr="000D29F6" w:rsidRDefault="006A703B" w:rsidP="006A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Őszköszöntő fesztivál</w:t>
            </w:r>
            <w:r w:rsidR="000371E3">
              <w:rPr>
                <w:rFonts w:ascii="Times New Roman" w:eastAsia="Times New Roman" w:hAnsi="Times New Roman" w:cs="Times New Roman"/>
                <w:lang w:eastAsia="hu-HU"/>
              </w:rPr>
              <w:t xml:space="preserve"> megszervezés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798" w:rsidRPr="000D29F6" w:rsidRDefault="004A6798" w:rsidP="004A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2017.09.10</w:t>
            </w:r>
            <w:r w:rsidR="00307898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6A703B" w:rsidRPr="000D29F6" w:rsidRDefault="006A703B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3B" w:rsidRPr="000D29F6" w:rsidRDefault="001223A1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11 811 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3B" w:rsidRPr="000D29F6" w:rsidRDefault="006A703B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703B" w:rsidRPr="000D29F6" w:rsidRDefault="006A703B" w:rsidP="006A703B">
            <w:pPr>
              <w:spacing w:after="0" w:line="240" w:lineRule="auto"/>
              <w:jc w:val="center"/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Bevétel</w:t>
            </w:r>
          </w:p>
        </w:tc>
      </w:tr>
      <w:tr w:rsidR="00613267" w:rsidRPr="009A6455" w:rsidTr="00613267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267" w:rsidRPr="000D29F6" w:rsidRDefault="00613267" w:rsidP="006A703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bCs/>
                <w:lang w:eastAsia="hu-HU"/>
              </w:rPr>
              <w:t>Budapest Főváros XI. Kerület Újbuda Önkormányzata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267" w:rsidRPr="000D29F6" w:rsidRDefault="0039377E" w:rsidP="006A7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Rendezvények szervezése (Gárdonyi Piknik,  29. Halászléfőző verseny, Gazdagréti Szomszédok Ünnepe, Soundcheck tehetségkutató, Lemezjátszó programsorozat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267" w:rsidRPr="000D29F6" w:rsidRDefault="00613267" w:rsidP="004A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2017.06.08.-2017.12.14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267" w:rsidRPr="000D29F6" w:rsidRDefault="00613267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10 236 2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267" w:rsidRPr="000D29F6" w:rsidRDefault="00613267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267" w:rsidRPr="000D29F6" w:rsidRDefault="00613267" w:rsidP="006A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D29F6">
              <w:rPr>
                <w:rFonts w:ascii="Times New Roman" w:eastAsia="Times New Roman" w:hAnsi="Times New Roman" w:cs="Times New Roman"/>
                <w:lang w:eastAsia="hu-HU"/>
              </w:rPr>
              <w:t>Bevétel</w:t>
            </w:r>
          </w:p>
        </w:tc>
      </w:tr>
    </w:tbl>
    <w:p w:rsidR="00480CFE" w:rsidRPr="009A6455" w:rsidRDefault="00FA6650" w:rsidP="00526D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 Főváros XI. kerület </w:t>
      </w:r>
      <w:r w:rsidR="00CB1443" w:rsidRPr="009A6455">
        <w:rPr>
          <w:rFonts w:ascii="Times New Roman" w:hAnsi="Times New Roman" w:cs="Times New Roman"/>
        </w:rPr>
        <w:t>Újbuda Önkormányzatával mint megrendelővel/megbízóval kötött</w:t>
      </w:r>
      <w:r w:rsidR="005A3997" w:rsidRPr="009A6455">
        <w:rPr>
          <w:rFonts w:ascii="Times New Roman" w:hAnsi="Times New Roman" w:cs="Times New Roman"/>
        </w:rPr>
        <w:t>, 5 millió forintot elérő vagy meghaladó értékű</w:t>
      </w:r>
      <w:r w:rsidR="00CB1443" w:rsidRPr="009A6455">
        <w:rPr>
          <w:rFonts w:ascii="Times New Roman" w:hAnsi="Times New Roman" w:cs="Times New Roman"/>
        </w:rPr>
        <w:t xml:space="preserve"> vállalkozási/megbízási szerződések</w:t>
      </w:r>
      <w:r w:rsidR="00480CFE" w:rsidRPr="009A6455">
        <w:rPr>
          <w:rFonts w:ascii="Times New Roman" w:hAnsi="Times New Roman" w:cs="Times New Roman"/>
        </w:rPr>
        <w:t xml:space="preserve"> </w:t>
      </w:r>
      <w:r w:rsidR="00CD5F33">
        <w:rPr>
          <w:rFonts w:ascii="Times New Roman" w:hAnsi="Times New Roman" w:cs="Times New Roman"/>
        </w:rPr>
        <w:t>2017-be</w:t>
      </w:r>
      <w:r w:rsidR="00480CFE" w:rsidRPr="009A6455">
        <w:rPr>
          <w:rFonts w:ascii="Times New Roman" w:hAnsi="Times New Roman" w:cs="Times New Roman"/>
        </w:rPr>
        <w:t>n</w:t>
      </w:r>
      <w:r w:rsidR="00CB1443" w:rsidRPr="009A6455">
        <w:rPr>
          <w:rFonts w:ascii="Times New Roman" w:hAnsi="Times New Roman" w:cs="Times New Roman"/>
        </w:rPr>
        <w:t>:</w:t>
      </w:r>
    </w:p>
    <w:p w:rsidR="00480CFE" w:rsidRDefault="00480CFE" w:rsidP="009A6455">
      <w:pPr>
        <w:spacing w:after="0" w:line="240" w:lineRule="auto"/>
        <w:rPr>
          <w:rFonts w:ascii="Times New Roman" w:hAnsi="Times New Roman" w:cs="Times New Roman"/>
        </w:rPr>
      </w:pPr>
    </w:p>
    <w:p w:rsidR="009A6455" w:rsidRDefault="009A6455" w:rsidP="009A6455">
      <w:pPr>
        <w:spacing w:after="0" w:line="240" w:lineRule="auto"/>
        <w:rPr>
          <w:rFonts w:ascii="Times New Roman" w:hAnsi="Times New Roman" w:cs="Times New Roman"/>
        </w:rPr>
      </w:pPr>
    </w:p>
    <w:p w:rsidR="009A6455" w:rsidRDefault="009A6455" w:rsidP="009A6455">
      <w:pPr>
        <w:spacing w:after="0" w:line="240" w:lineRule="auto"/>
        <w:rPr>
          <w:rFonts w:ascii="Times New Roman" w:hAnsi="Times New Roman" w:cs="Times New Roman"/>
        </w:rPr>
      </w:pPr>
    </w:p>
    <w:p w:rsidR="009A6455" w:rsidRDefault="009A6455" w:rsidP="009A6455">
      <w:pPr>
        <w:spacing w:after="0" w:line="240" w:lineRule="auto"/>
        <w:rPr>
          <w:rFonts w:ascii="Times New Roman" w:hAnsi="Times New Roman" w:cs="Times New Roman"/>
        </w:rPr>
      </w:pPr>
    </w:p>
    <w:p w:rsidR="009A6455" w:rsidRDefault="009A6455" w:rsidP="009A6455">
      <w:pPr>
        <w:spacing w:after="0" w:line="240" w:lineRule="auto"/>
        <w:rPr>
          <w:rFonts w:ascii="Times New Roman" w:hAnsi="Times New Roman" w:cs="Times New Roman"/>
        </w:rPr>
      </w:pPr>
    </w:p>
    <w:p w:rsidR="006A703B" w:rsidRDefault="006A703B" w:rsidP="009A6455">
      <w:pPr>
        <w:spacing w:after="0" w:line="240" w:lineRule="auto"/>
        <w:rPr>
          <w:rFonts w:ascii="Times New Roman" w:hAnsi="Times New Roman" w:cs="Times New Roman"/>
        </w:rPr>
      </w:pPr>
    </w:p>
    <w:p w:rsidR="009A6455" w:rsidRDefault="009A6455" w:rsidP="009A6455">
      <w:pPr>
        <w:spacing w:after="0" w:line="240" w:lineRule="auto"/>
        <w:rPr>
          <w:rFonts w:ascii="Times New Roman" w:hAnsi="Times New Roman" w:cs="Times New Roman"/>
        </w:rPr>
      </w:pPr>
    </w:p>
    <w:p w:rsidR="00526DFC" w:rsidRDefault="00526DFC" w:rsidP="009A6455">
      <w:pPr>
        <w:spacing w:after="0" w:line="240" w:lineRule="auto"/>
        <w:rPr>
          <w:rFonts w:ascii="Times New Roman" w:hAnsi="Times New Roman" w:cs="Times New Roman"/>
        </w:rPr>
      </w:pPr>
    </w:p>
    <w:p w:rsidR="00526DFC" w:rsidRDefault="00526DFC" w:rsidP="009A6455">
      <w:pPr>
        <w:spacing w:after="0" w:line="240" w:lineRule="auto"/>
        <w:rPr>
          <w:rFonts w:ascii="Times New Roman" w:hAnsi="Times New Roman" w:cs="Times New Roman"/>
        </w:rPr>
      </w:pPr>
    </w:p>
    <w:p w:rsidR="009A6455" w:rsidRDefault="009A6455" w:rsidP="009A6455">
      <w:pPr>
        <w:spacing w:after="0" w:line="240" w:lineRule="auto"/>
        <w:rPr>
          <w:rFonts w:ascii="Times New Roman" w:hAnsi="Times New Roman" w:cs="Times New Roman"/>
        </w:rPr>
      </w:pPr>
    </w:p>
    <w:p w:rsidR="00480CFE" w:rsidRPr="009A6455" w:rsidRDefault="00480CFE" w:rsidP="009A64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</w:rPr>
        <w:t xml:space="preserve">KözPont </w:t>
      </w:r>
      <w:r w:rsidR="00970A31">
        <w:rPr>
          <w:rFonts w:ascii="Times New Roman" w:hAnsi="Times New Roman" w:cs="Times New Roman"/>
        </w:rPr>
        <w:t xml:space="preserve">Újbudai Kulturális, Pedagógiai és Média </w:t>
      </w:r>
      <w:r w:rsidRPr="009A6455">
        <w:rPr>
          <w:rFonts w:ascii="Times New Roman" w:hAnsi="Times New Roman" w:cs="Times New Roman"/>
        </w:rPr>
        <w:t>Kft. mint megrendelő/megbízó által kötött, 5 millió forintot elérő vagy meghaladó értékű vállalk</w:t>
      </w:r>
      <w:r w:rsidR="00FA6650">
        <w:rPr>
          <w:rFonts w:ascii="Times New Roman" w:hAnsi="Times New Roman" w:cs="Times New Roman"/>
        </w:rPr>
        <w:t>ozási/megbízási szerződések 2017-be</w:t>
      </w:r>
      <w:r w:rsidRPr="009A6455">
        <w:rPr>
          <w:rFonts w:ascii="Times New Roman" w:hAnsi="Times New Roman" w:cs="Times New Roman"/>
        </w:rPr>
        <w:t>n:</w:t>
      </w:r>
    </w:p>
    <w:tbl>
      <w:tblPr>
        <w:tblpPr w:leftFromText="141" w:rightFromText="141" w:vertAnchor="page" w:horzAnchor="margin" w:tblpY="2686"/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3598"/>
        <w:gridCol w:w="2126"/>
        <w:gridCol w:w="1880"/>
        <w:gridCol w:w="1720"/>
        <w:gridCol w:w="1120"/>
      </w:tblGrid>
      <w:tr w:rsidR="00480CFE" w:rsidRPr="009A6455" w:rsidTr="008916C9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FE" w:rsidRPr="009A6455" w:rsidRDefault="00480CF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RZŐDŐ FÉL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FE" w:rsidRPr="009A6455" w:rsidRDefault="00480CF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ÁRG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FE" w:rsidRPr="009A6455" w:rsidRDefault="00480CF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rződés időtartam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FE" w:rsidRPr="009A6455" w:rsidRDefault="00480CF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Szerződés nettó összege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FE" w:rsidRPr="009A6455" w:rsidRDefault="00480CFE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Típus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CFE" w:rsidRPr="009A6455" w:rsidRDefault="00480CFE" w:rsidP="009A6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A645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adás / Bevétel</w:t>
            </w:r>
          </w:p>
        </w:tc>
      </w:tr>
      <w:tr w:rsidR="0078218F" w:rsidRPr="009A6455" w:rsidTr="00D45A1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18F" w:rsidRPr="0078218F" w:rsidRDefault="0078218F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78218F">
              <w:rPr>
                <w:rFonts w:ascii="Times New Roman" w:eastAsia="Times New Roman" w:hAnsi="Times New Roman" w:cs="Times New Roman"/>
                <w:bCs/>
                <w:lang w:eastAsia="hu-HU"/>
              </w:rPr>
              <w:t>Lapcom Kiadó Zrt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18F" w:rsidRPr="009A6455" w:rsidRDefault="0078218F" w:rsidP="0078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nyomdai szolgáltatá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18F" w:rsidRPr="009A6455" w:rsidRDefault="00BB3D98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2017.01.18.-2018.01.17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18F" w:rsidRPr="0078218F" w:rsidRDefault="00BB3D98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24 361 9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18F" w:rsidRPr="009A6455" w:rsidRDefault="0078218F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18F" w:rsidRPr="009A6455" w:rsidRDefault="0078218F" w:rsidP="00D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D75762">
              <w:rPr>
                <w:rFonts w:ascii="Times New Roman" w:eastAsia="Times New Roman" w:hAnsi="Times New Roman" w:cs="Times New Roman"/>
                <w:bCs/>
                <w:lang w:eastAsia="hu-HU"/>
              </w:rPr>
              <w:t>Kiadás</w:t>
            </w:r>
          </w:p>
        </w:tc>
      </w:tr>
      <w:tr w:rsidR="00CE45C5" w:rsidRPr="009A6455" w:rsidTr="00D45A1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EVENTUM+ Kft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rendezvényszervez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075" w:rsidRPr="00E83C98" w:rsidRDefault="00E83C98" w:rsidP="0000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E83C98">
              <w:rPr>
                <w:rFonts w:ascii="Times New Roman" w:eastAsia="Times New Roman" w:hAnsi="Times New Roman" w:cs="Times New Roman"/>
                <w:bCs/>
                <w:lang w:eastAsia="hu-HU"/>
              </w:rPr>
              <w:t>2017.05.28.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, 2017.09.</w:t>
            </w:r>
            <w:r w:rsidR="00892E93">
              <w:rPr>
                <w:rFonts w:ascii="Times New Roman" w:eastAsia="Times New Roman" w:hAnsi="Times New Roman" w:cs="Times New Roman"/>
                <w:bCs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2-</w:t>
            </w:r>
            <w:r w:rsidR="00892E93">
              <w:rPr>
                <w:rFonts w:ascii="Times New Roman" w:eastAsia="Times New Roman" w:hAnsi="Times New Roman" w:cs="Times New Roman"/>
                <w:bCs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3., 2017.09.10.</w:t>
            </w:r>
            <w:r w:rsidRPr="00E83C98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526DFC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 577 06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D45A13">
            <w:pPr>
              <w:spacing w:after="0" w:line="240" w:lineRule="auto"/>
              <w:jc w:val="center"/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Kiadás</w:t>
            </w:r>
          </w:p>
        </w:tc>
      </w:tr>
      <w:tr w:rsidR="00CE45C5" w:rsidRPr="009A6455" w:rsidTr="00D45A1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Hidden Box Studio Bt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fotószolgáltatá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702989" w:rsidP="0070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2014</w:t>
            </w:r>
            <w:r w:rsidR="004728BC"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.05</w:t>
            </w:r>
            <w:r w:rsidR="00CE45C5"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.01.-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526DFC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 305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D45A13">
            <w:pPr>
              <w:spacing w:after="0" w:line="240" w:lineRule="auto"/>
              <w:jc w:val="center"/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Kiadás</w:t>
            </w:r>
          </w:p>
        </w:tc>
      </w:tr>
      <w:tr w:rsidR="00CE45C5" w:rsidRPr="009A6455" w:rsidTr="00D45A1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D8B" w:rsidRDefault="00CE45C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Országos Médiakezelő Kft.</w:t>
            </w:r>
            <w:r w:rsidR="0078218F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, </w:t>
            </w:r>
          </w:p>
          <w:p w:rsidR="00CE45C5" w:rsidRPr="00526DFC" w:rsidRDefault="0078218F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Extra Média Nyomda Nyomdaipari, Kereskedelmi és Szolgáltató Kft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nyomdai szolgáltatá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D46843" w:rsidP="006E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2017.01.18.-2018.01.17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13551D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 540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D45A13">
            <w:pPr>
              <w:spacing w:after="0" w:line="240" w:lineRule="auto"/>
              <w:jc w:val="center"/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Kiadás</w:t>
            </w:r>
          </w:p>
        </w:tc>
      </w:tr>
      <w:tr w:rsidR="00CE45C5" w:rsidRPr="009A6455" w:rsidTr="00D45A1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VILLÁMKEZEK Bt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grafikai szolgáltatá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BE03A3" w:rsidP="00BE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2013.04</w:t>
            </w:r>
            <w:r w:rsidR="00102E4A"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.03</w:t>
            </w:r>
            <w:r w:rsidR="00CE45C5"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.-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526DFC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 760 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D45A13">
            <w:pPr>
              <w:spacing w:after="0" w:line="240" w:lineRule="auto"/>
              <w:jc w:val="center"/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Kiadás</w:t>
            </w:r>
          </w:p>
        </w:tc>
      </w:tr>
      <w:tr w:rsidR="00CE45C5" w:rsidRPr="009A6455" w:rsidTr="00D45A1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ÚJBUDA PRIZMA KÖZHASZNÚ NONPROFIT Kft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újság terjeszt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9F1A40" w:rsidP="00C3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2016.02</w:t>
            </w:r>
            <w:r w:rsidR="00CE45C5"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.01.-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526DFC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 687 9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vállalko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D45A13">
            <w:pPr>
              <w:spacing w:after="0" w:line="240" w:lineRule="auto"/>
              <w:jc w:val="center"/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Kiadás</w:t>
            </w:r>
          </w:p>
        </w:tc>
      </w:tr>
      <w:tr w:rsidR="00CE45C5" w:rsidRPr="009A6455" w:rsidTr="00D45A1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Quiff Kft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gondnoki, beszerzési feladato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73755D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2015.12.30.-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526DFC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 914 4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megbí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D45A13">
            <w:pPr>
              <w:spacing w:after="0" w:line="240" w:lineRule="auto"/>
              <w:jc w:val="center"/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Kiadás</w:t>
            </w:r>
          </w:p>
        </w:tc>
      </w:tr>
      <w:tr w:rsidR="00CE45C5" w:rsidRPr="009A6455" w:rsidTr="00D45A13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9A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More-Audit Kft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könyvelői szolgáltatá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732DBD" w:rsidP="0073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2016.08.31</w:t>
            </w:r>
            <w:r w:rsidR="00CE45C5"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.-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526DFC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 529 53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4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megbízási szerződé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5C5" w:rsidRPr="00526DFC" w:rsidRDefault="00CE45C5" w:rsidP="00D45A13">
            <w:pPr>
              <w:spacing w:after="0" w:line="240" w:lineRule="auto"/>
              <w:jc w:val="center"/>
            </w:pPr>
            <w:r w:rsidRPr="00526DFC">
              <w:rPr>
                <w:rFonts w:ascii="Times New Roman" w:eastAsia="Times New Roman" w:hAnsi="Times New Roman" w:cs="Times New Roman"/>
                <w:bCs/>
                <w:lang w:eastAsia="hu-HU"/>
              </w:rPr>
              <w:t>Kiadás</w:t>
            </w:r>
          </w:p>
        </w:tc>
      </w:tr>
    </w:tbl>
    <w:p w:rsidR="00480CFE" w:rsidRPr="009A6455" w:rsidRDefault="00480CFE" w:rsidP="009A6455">
      <w:pPr>
        <w:spacing w:after="0" w:line="240" w:lineRule="auto"/>
        <w:rPr>
          <w:rFonts w:ascii="Times New Roman" w:hAnsi="Times New Roman" w:cs="Times New Roman"/>
        </w:rPr>
      </w:pPr>
    </w:p>
    <w:p w:rsidR="007C0D29" w:rsidRPr="009A6455" w:rsidRDefault="007C0D29" w:rsidP="009A6455">
      <w:pPr>
        <w:spacing w:after="0" w:line="240" w:lineRule="auto"/>
        <w:rPr>
          <w:rFonts w:ascii="Times New Roman" w:hAnsi="Times New Roman" w:cs="Times New Roman"/>
        </w:rPr>
      </w:pPr>
    </w:p>
    <w:p w:rsidR="007C0D29" w:rsidRPr="009A6455" w:rsidRDefault="007C0D29" w:rsidP="009A6455">
      <w:pPr>
        <w:spacing w:after="0" w:line="240" w:lineRule="auto"/>
        <w:rPr>
          <w:rFonts w:ascii="Times New Roman" w:hAnsi="Times New Roman" w:cs="Times New Roman"/>
        </w:rPr>
      </w:pPr>
    </w:p>
    <w:p w:rsidR="007C0D29" w:rsidRPr="009A6455" w:rsidRDefault="007C0D29" w:rsidP="009A6455">
      <w:pPr>
        <w:spacing w:after="0" w:line="240" w:lineRule="auto"/>
        <w:rPr>
          <w:rFonts w:ascii="Times New Roman" w:hAnsi="Times New Roman" w:cs="Times New Roman"/>
        </w:rPr>
      </w:pPr>
    </w:p>
    <w:p w:rsidR="007C0D29" w:rsidRPr="009A6455" w:rsidRDefault="007C0D29" w:rsidP="009A6455">
      <w:pPr>
        <w:spacing w:after="0" w:line="240" w:lineRule="auto"/>
        <w:rPr>
          <w:rFonts w:ascii="Times New Roman" w:hAnsi="Times New Roman" w:cs="Times New Roman"/>
        </w:rPr>
      </w:pPr>
    </w:p>
    <w:p w:rsidR="003645FD" w:rsidRPr="009A6455" w:rsidRDefault="003645FD" w:rsidP="009A6455">
      <w:pPr>
        <w:spacing w:after="0" w:line="240" w:lineRule="auto"/>
        <w:rPr>
          <w:rFonts w:ascii="Times New Roman" w:hAnsi="Times New Roman" w:cs="Times New Roman"/>
        </w:rPr>
      </w:pPr>
    </w:p>
    <w:sectPr w:rsidR="003645FD" w:rsidRPr="009A6455" w:rsidSect="00297A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75"/>
    <w:rsid w:val="00003075"/>
    <w:rsid w:val="000243E1"/>
    <w:rsid w:val="00031E1F"/>
    <w:rsid w:val="000371E3"/>
    <w:rsid w:val="000514E4"/>
    <w:rsid w:val="00057B93"/>
    <w:rsid w:val="000D29F6"/>
    <w:rsid w:val="00102E4A"/>
    <w:rsid w:val="001223A1"/>
    <w:rsid w:val="0013551D"/>
    <w:rsid w:val="00174A9C"/>
    <w:rsid w:val="00197544"/>
    <w:rsid w:val="001A0620"/>
    <w:rsid w:val="001A31DF"/>
    <w:rsid w:val="001A3E75"/>
    <w:rsid w:val="001E118E"/>
    <w:rsid w:val="0023448D"/>
    <w:rsid w:val="00234936"/>
    <w:rsid w:val="0027625F"/>
    <w:rsid w:val="00277451"/>
    <w:rsid w:val="00297A4E"/>
    <w:rsid w:val="002D0B61"/>
    <w:rsid w:val="00307898"/>
    <w:rsid w:val="00334F56"/>
    <w:rsid w:val="003413BA"/>
    <w:rsid w:val="003645FD"/>
    <w:rsid w:val="00375762"/>
    <w:rsid w:val="00384FB4"/>
    <w:rsid w:val="00386D9E"/>
    <w:rsid w:val="0039377E"/>
    <w:rsid w:val="003D41D0"/>
    <w:rsid w:val="003F1696"/>
    <w:rsid w:val="003F3209"/>
    <w:rsid w:val="00401BC1"/>
    <w:rsid w:val="00416BBD"/>
    <w:rsid w:val="00424433"/>
    <w:rsid w:val="00451DB6"/>
    <w:rsid w:val="00464FEA"/>
    <w:rsid w:val="004728BC"/>
    <w:rsid w:val="00480CFE"/>
    <w:rsid w:val="004A6798"/>
    <w:rsid w:val="004C3DFC"/>
    <w:rsid w:val="004C6962"/>
    <w:rsid w:val="004E03BE"/>
    <w:rsid w:val="00516553"/>
    <w:rsid w:val="00526DFC"/>
    <w:rsid w:val="005720F0"/>
    <w:rsid w:val="005A3997"/>
    <w:rsid w:val="005B01E5"/>
    <w:rsid w:val="005F161C"/>
    <w:rsid w:val="00613267"/>
    <w:rsid w:val="00631D87"/>
    <w:rsid w:val="00673CFB"/>
    <w:rsid w:val="006A703B"/>
    <w:rsid w:val="006D4A02"/>
    <w:rsid w:val="006E01FB"/>
    <w:rsid w:val="00702989"/>
    <w:rsid w:val="0070488A"/>
    <w:rsid w:val="00732DBD"/>
    <w:rsid w:val="0073755D"/>
    <w:rsid w:val="00737A9D"/>
    <w:rsid w:val="0078218F"/>
    <w:rsid w:val="007B20C4"/>
    <w:rsid w:val="007B3BD3"/>
    <w:rsid w:val="007C0D29"/>
    <w:rsid w:val="007E11C2"/>
    <w:rsid w:val="007F6571"/>
    <w:rsid w:val="00825391"/>
    <w:rsid w:val="00855B65"/>
    <w:rsid w:val="00887A8C"/>
    <w:rsid w:val="008916C9"/>
    <w:rsid w:val="00892E93"/>
    <w:rsid w:val="008A0697"/>
    <w:rsid w:val="008A6225"/>
    <w:rsid w:val="008A6E9D"/>
    <w:rsid w:val="008B0C3A"/>
    <w:rsid w:val="008B645F"/>
    <w:rsid w:val="008D00BB"/>
    <w:rsid w:val="00903D8B"/>
    <w:rsid w:val="009315BD"/>
    <w:rsid w:val="00970A31"/>
    <w:rsid w:val="00986373"/>
    <w:rsid w:val="009A6455"/>
    <w:rsid w:val="009C1528"/>
    <w:rsid w:val="009C58EE"/>
    <w:rsid w:val="009E1202"/>
    <w:rsid w:val="009F1A40"/>
    <w:rsid w:val="00A157B8"/>
    <w:rsid w:val="00A5145E"/>
    <w:rsid w:val="00A7111F"/>
    <w:rsid w:val="00B1218F"/>
    <w:rsid w:val="00B71939"/>
    <w:rsid w:val="00BA7F1C"/>
    <w:rsid w:val="00BB3D98"/>
    <w:rsid w:val="00BE03A3"/>
    <w:rsid w:val="00C375E0"/>
    <w:rsid w:val="00C54F79"/>
    <w:rsid w:val="00C84237"/>
    <w:rsid w:val="00C8662A"/>
    <w:rsid w:val="00CB1443"/>
    <w:rsid w:val="00CD402E"/>
    <w:rsid w:val="00CD5F33"/>
    <w:rsid w:val="00CE45C5"/>
    <w:rsid w:val="00CF090D"/>
    <w:rsid w:val="00CF724B"/>
    <w:rsid w:val="00D00BD4"/>
    <w:rsid w:val="00D2189C"/>
    <w:rsid w:val="00D340AF"/>
    <w:rsid w:val="00D45A13"/>
    <w:rsid w:val="00D46843"/>
    <w:rsid w:val="00D62EEF"/>
    <w:rsid w:val="00D75762"/>
    <w:rsid w:val="00D82751"/>
    <w:rsid w:val="00D95A48"/>
    <w:rsid w:val="00E00001"/>
    <w:rsid w:val="00E104D3"/>
    <w:rsid w:val="00E72ED3"/>
    <w:rsid w:val="00E83C98"/>
    <w:rsid w:val="00EB0F48"/>
    <w:rsid w:val="00EC1C3D"/>
    <w:rsid w:val="00EC278E"/>
    <w:rsid w:val="00EE2493"/>
    <w:rsid w:val="00F32AA1"/>
    <w:rsid w:val="00F37E64"/>
    <w:rsid w:val="00F964F8"/>
    <w:rsid w:val="00FA4EDE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14A3-0E0C-4F5F-8790-5B2149E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N</dc:creator>
  <cp:lastModifiedBy>ReichN</cp:lastModifiedBy>
  <cp:revision>2</cp:revision>
  <cp:lastPrinted>2017-04-10T11:28:00Z</cp:lastPrinted>
  <dcterms:created xsi:type="dcterms:W3CDTF">2019-11-12T14:12:00Z</dcterms:created>
  <dcterms:modified xsi:type="dcterms:W3CDTF">2019-11-12T14:12:00Z</dcterms:modified>
</cp:coreProperties>
</file>